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A5A63E" w14:textId="77777777" w:rsidR="007D27AE" w:rsidRDefault="00D30774">
      <w:pPr>
        <w:pStyle w:val="Ttulo"/>
      </w:pPr>
      <w:bookmarkStart w:id="0" w:name="_heading=h.gjdgxs" w:colFirst="0" w:colLast="0"/>
      <w:bookmarkEnd w:id="0"/>
      <w:r>
        <w:t>Glossário</w:t>
      </w:r>
    </w:p>
    <w:p w14:paraId="3DE741A9" w14:textId="2CA2D7AF" w:rsidR="007D27AE" w:rsidRDefault="0083163F">
      <w:pPr>
        <w:pStyle w:val="Subttulo"/>
      </w:pPr>
      <w:r>
        <w:t>HAIR2U</w:t>
      </w:r>
    </w:p>
    <w:tbl>
      <w:tblPr>
        <w:tblW w:w="9881" w:type="dxa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404"/>
        <w:gridCol w:w="5344"/>
        <w:gridCol w:w="1274"/>
      </w:tblGrid>
      <w:tr w:rsidR="0083163F" w14:paraId="68B3A5AB" w14:textId="77777777" w:rsidTr="005B1114">
        <w:trPr>
          <w:trHeight w:val="269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14C490B4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Alun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53F00076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RA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394E9C1D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E-mail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17C7D7EF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Celular</w:t>
            </w:r>
          </w:p>
        </w:tc>
      </w:tr>
      <w:tr w:rsidR="0083163F" w14:paraId="11ED3257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EE773A7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lipe Gonçalves Manoel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04CA20A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871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F12157" w14:textId="77777777" w:rsidR="0083163F" w:rsidRPr="00EF1C1F" w:rsidRDefault="0083163F" w:rsidP="005B11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1C1F">
              <w:rPr>
                <w:sz w:val="20"/>
                <w:szCs w:val="20"/>
              </w:rPr>
              <w:t>elipe.manoel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B98D9ED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495-0306</w:t>
            </w:r>
          </w:p>
        </w:tc>
      </w:tr>
      <w:tr w:rsidR="0083163F" w14:paraId="734A45F0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B0F3E5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oão Victor Modelli Castilh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6896C3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398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10838AB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F1C1F">
              <w:rPr>
                <w:sz w:val="20"/>
                <w:szCs w:val="20"/>
              </w:rPr>
              <w:t>joao.castilh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72B9AF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751-9772</w:t>
            </w:r>
          </w:p>
        </w:tc>
      </w:tr>
      <w:tr w:rsidR="0083163F" w14:paraId="7678876D" w14:textId="77777777" w:rsidTr="005B1114">
        <w:trPr>
          <w:trHeight w:val="865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36A0074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us Costa de Oliveira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4A003C9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46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9BDFED9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mateus.costa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8E6B9F3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044-4169</w:t>
            </w:r>
          </w:p>
        </w:tc>
      </w:tr>
      <w:tr w:rsidR="0083163F" w14:paraId="7BD2592F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F04CDF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son de Souza Azeved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C1CCA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459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6D3BFC8" w14:textId="77777777" w:rsidR="0083163F" w:rsidRPr="00EF1C1F" w:rsidRDefault="0083163F" w:rsidP="005B11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F1C1F">
              <w:rPr>
                <w:sz w:val="20"/>
                <w:szCs w:val="20"/>
              </w:rPr>
              <w:t>robson.azeved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4715B8F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555-8237</w:t>
            </w:r>
          </w:p>
        </w:tc>
      </w:tr>
      <w:tr w:rsidR="0083163F" w14:paraId="517FA380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B450EA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 Martins Cardos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91102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30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F2483C6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elton.cardos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E02F34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7415-7700</w:t>
            </w:r>
          </w:p>
        </w:tc>
      </w:tr>
    </w:tbl>
    <w:p w14:paraId="62BC9DB1" w14:textId="77777777" w:rsidR="001F4E01" w:rsidRDefault="001F4E01">
      <w:pPr>
        <w:pStyle w:val="Subttulo"/>
      </w:pPr>
    </w:p>
    <w:p w14:paraId="6C8020FF" w14:textId="08CAAF88" w:rsidR="007D27AE" w:rsidRPr="0083163F" w:rsidRDefault="00D30774">
      <w:pPr>
        <w:pStyle w:val="Subttulo"/>
      </w:pPr>
      <w:r>
        <w:t>&lt;</w:t>
      </w:r>
      <w:r w:rsidR="0093246D" w:rsidRPr="0093246D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bookmarkStart w:id="1" w:name="_Hlk48993417"/>
      <w:r w:rsidR="0083163F" w:rsidRPr="00081ACF">
        <w:t>Desenvolvimento de Sistema para Salão de Beleza</w:t>
      </w:r>
      <w:r w:rsidR="0093246D" w:rsidRPr="0083163F">
        <w:t xml:space="preserve"> </w:t>
      </w:r>
      <w:bookmarkEnd w:id="1"/>
      <w:r w:rsidRPr="0083163F">
        <w:t>&gt;</w:t>
      </w:r>
    </w:p>
    <w:tbl>
      <w:tblPr>
        <w:tblStyle w:val="a1"/>
        <w:tblW w:w="9639" w:type="dxa"/>
        <w:tblInd w:w="-1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7D27AE" w:rsidRPr="0083163F" w14:paraId="3E4FAFED" w14:textId="77777777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D21F" w14:textId="77777777" w:rsidR="007D27AE" w:rsidRPr="0083163F" w:rsidRDefault="00D30774">
            <w:pPr>
              <w:spacing w:line="240" w:lineRule="auto"/>
              <w:rPr>
                <w:sz w:val="20"/>
                <w:szCs w:val="20"/>
              </w:rPr>
            </w:pPr>
            <w:r w:rsidRPr="0083163F">
              <w:rPr>
                <w:sz w:val="20"/>
                <w:szCs w:val="20"/>
              </w:rPr>
              <w:t>Tema</w:t>
            </w:r>
          </w:p>
        </w:tc>
      </w:tr>
      <w:tr w:rsidR="007D27AE" w:rsidRPr="0083163F" w14:paraId="79ECA906" w14:textId="77777777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E793" w14:textId="22960D19" w:rsidR="007D27AE" w:rsidRPr="0083163F" w:rsidRDefault="001F4E01">
            <w:pPr>
              <w:widowControl w:val="0"/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sistema de salão de beleza</w:t>
            </w:r>
            <w:r w:rsidR="00BF1BAE">
              <w:rPr>
                <w:sz w:val="20"/>
                <w:szCs w:val="20"/>
              </w:rPr>
              <w:t>.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tbl>
      <w:tblPr>
        <w:tblStyle w:val="a2"/>
        <w:tblW w:w="963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20"/>
        <w:gridCol w:w="7719"/>
      </w:tblGrid>
      <w:tr w:rsidR="007D27AE" w:rsidRPr="0083163F" w14:paraId="47F7BC60" w14:textId="77777777">
        <w:trPr>
          <w:trHeight w:val="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6982" w14:textId="77777777" w:rsidR="007D27AE" w:rsidRPr="0083163F" w:rsidRDefault="00D3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Termo, Conceito ou Abreviação</w:t>
            </w: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97E3" w14:textId="77777777" w:rsidR="007D27AE" w:rsidRPr="0083163F" w:rsidRDefault="00D3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Definição</w:t>
            </w:r>
          </w:p>
        </w:tc>
      </w:tr>
      <w:tr w:rsidR="007D27AE" w:rsidRPr="0083163F" w14:paraId="314BA270" w14:textId="77777777">
        <w:trPr>
          <w:trHeight w:val="115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91B6" w14:textId="6E549BB4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96A3" w14:textId="3EE634D0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:rsidRPr="0083163F" w14:paraId="1D6C4733" w14:textId="77777777">
        <w:trPr>
          <w:trHeight w:val="1082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7782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8161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:rsidRPr="0083163F" w14:paraId="7527DF40" w14:textId="77777777">
        <w:trPr>
          <w:trHeight w:val="1082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24A6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EC30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eading=h.30j0zll" w:colFirst="0" w:colLast="0"/>
            <w:bookmarkEnd w:id="2"/>
          </w:p>
        </w:tc>
      </w:tr>
      <w:tr w:rsidR="007D27AE" w14:paraId="54D622A2" w14:textId="77777777">
        <w:trPr>
          <w:trHeight w:val="10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4" w:space="0" w:color="0000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9729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4" w:space="0" w:color="0000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AB95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14:paraId="337979E2" w14:textId="77777777">
        <w:trPr>
          <w:trHeight w:val="1060"/>
        </w:trPr>
        <w:tc>
          <w:tcPr>
            <w:tcW w:w="1920" w:type="dxa"/>
            <w:tcBorders>
              <w:top w:val="single" w:sz="4" w:space="0" w:color="000000"/>
              <w:left w:val="single" w:sz="8" w:space="0" w:color="FF9900"/>
              <w:bottom w:val="single" w:sz="4" w:space="0" w:color="0000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80D6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5F5F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64599AF" w14:textId="77777777" w:rsidR="007D27AE" w:rsidRDefault="007D27AE"/>
    <w:sectPr w:rsidR="007D27AE" w:rsidSect="007D27AE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7DE2" w14:textId="77777777" w:rsidR="00B603EA" w:rsidRDefault="00B603EA" w:rsidP="007D27AE">
      <w:pPr>
        <w:spacing w:line="240" w:lineRule="auto"/>
      </w:pPr>
      <w:r>
        <w:separator/>
      </w:r>
    </w:p>
  </w:endnote>
  <w:endnote w:type="continuationSeparator" w:id="0">
    <w:p w14:paraId="13C2191C" w14:textId="77777777" w:rsidR="00B603EA" w:rsidRDefault="00B603EA" w:rsidP="007D2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1AB1" w14:textId="77777777" w:rsidR="007D27AE" w:rsidRDefault="00D307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t xml:space="preserve">Glossário OPE - </w:t>
    </w:r>
    <w:r w:rsidR="007D27AE">
      <w:rPr>
        <w:color w:val="000000"/>
      </w:rPr>
      <w:fldChar w:fldCharType="begin"/>
    </w:r>
    <w:r>
      <w:rPr>
        <w:color w:val="000000"/>
      </w:rPr>
      <w:instrText>PAGE</w:instrText>
    </w:r>
    <w:r w:rsidR="007D27AE">
      <w:rPr>
        <w:color w:val="000000"/>
      </w:rPr>
      <w:fldChar w:fldCharType="separate"/>
    </w:r>
    <w:r w:rsidR="00BE2742">
      <w:rPr>
        <w:noProof/>
        <w:color w:val="000000"/>
      </w:rPr>
      <w:t>1</w:t>
    </w:r>
    <w:r w:rsidR="007D27AE">
      <w:rPr>
        <w:color w:val="000000"/>
      </w:rPr>
      <w:fldChar w:fldCharType="end"/>
    </w:r>
  </w:p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3573" w14:textId="77777777" w:rsidR="00B603EA" w:rsidRDefault="00B603EA" w:rsidP="007D27AE">
      <w:pPr>
        <w:spacing w:line="240" w:lineRule="auto"/>
      </w:pPr>
      <w:r>
        <w:separator/>
      </w:r>
    </w:p>
  </w:footnote>
  <w:footnote w:type="continuationSeparator" w:id="0">
    <w:p w14:paraId="6044E682" w14:textId="77777777" w:rsidR="00B603EA" w:rsidRDefault="00B603EA" w:rsidP="007D2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81ACF"/>
    <w:rsid w:val="001F4E01"/>
    <w:rsid w:val="007D27AE"/>
    <w:rsid w:val="0083163F"/>
    <w:rsid w:val="008901C9"/>
    <w:rsid w:val="0093246D"/>
    <w:rsid w:val="0093485E"/>
    <w:rsid w:val="00B603EA"/>
    <w:rsid w:val="00BE2742"/>
    <w:rsid w:val="00BF1BAE"/>
    <w:rsid w:val="00D30774"/>
    <w:rsid w:val="00E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2C3795EE-3D98-404D-981D-2C31026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table" w:customStyle="1" w:styleId="TableNormal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6</cp:revision>
  <dcterms:created xsi:type="dcterms:W3CDTF">2019-10-07T12:39:00Z</dcterms:created>
  <dcterms:modified xsi:type="dcterms:W3CDTF">2020-08-25T00:15:00Z</dcterms:modified>
</cp:coreProperties>
</file>